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6D6E" w14:textId="77777777" w:rsidR="00750F4D" w:rsidRDefault="00750F4D" w:rsidP="00AF233E">
      <w:pPr>
        <w:widowControl/>
        <w:shd w:val="clear" w:color="auto" w:fill="FFFFFF"/>
        <w:spacing w:line="360" w:lineRule="auto"/>
        <w:rPr>
          <w:rFonts w:ascii="宋体" w:hAnsi="宋体" w:hint="eastAsia"/>
          <w:b/>
          <w:bCs/>
          <w:color w:val="000000"/>
          <w:sz w:val="28"/>
          <w:szCs w:val="28"/>
        </w:rPr>
        <w:pPrChange w:id="0" w:author="李 伟捷" w:date="2023-03-30T16:46:00Z">
          <w:pPr>
            <w:widowControl/>
            <w:shd w:val="clear" w:color="auto" w:fill="FFFFFF"/>
            <w:spacing w:line="360" w:lineRule="auto"/>
            <w:jc w:val="center"/>
          </w:pPr>
        </w:pPrChange>
      </w:pPr>
    </w:p>
    <w:p w14:paraId="2DD5CB29" w14:textId="77777777" w:rsidR="00750F4D" w:rsidRDefault="00242203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val="zh-CN"/>
        </w:rPr>
        <w:t>附表：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 xml:space="preserve">      </w:t>
      </w:r>
    </w:p>
    <w:p w14:paraId="7DDFB929" w14:textId="77777777" w:rsidR="00750F4D" w:rsidRDefault="00242203">
      <w:pPr>
        <w:jc w:val="center"/>
        <w:rPr>
          <w:rFonts w:eastAsia="仿宋_GB2312"/>
          <w:sz w:val="30"/>
          <w:szCs w:val="30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 xml:space="preserve"> </w:t>
      </w:r>
      <w:r>
        <w:rPr>
          <w:rFonts w:ascii="黑体" w:eastAsia="黑体" w:hAnsi="宋体" w:cs="黑体" w:hint="eastAsia"/>
          <w:color w:val="000000"/>
          <w:kern w:val="0"/>
          <w:sz w:val="30"/>
          <w:szCs w:val="30"/>
          <w:lang w:bidi="ar"/>
        </w:rPr>
        <w:t>报废资产清单</w:t>
      </w:r>
    </w:p>
    <w:tbl>
      <w:tblPr>
        <w:tblpPr w:leftFromText="180" w:rightFromText="180" w:vertAnchor="text" w:horzAnchor="page" w:tblpX="2177" w:tblpY="988"/>
        <w:tblOverlap w:val="never"/>
        <w:tblW w:w="7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159"/>
        <w:gridCol w:w="2574"/>
        <w:gridCol w:w="2011"/>
      </w:tblGrid>
      <w:tr w:rsidR="00750F4D" w14:paraId="298B0AF7" w14:textId="77777777">
        <w:trPr>
          <w:trHeight w:val="40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CF4EDC" w14:textId="77777777" w:rsidR="00750F4D" w:rsidRDefault="0024220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资产名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11163A" w14:textId="77777777" w:rsidR="00750F4D" w:rsidRDefault="0024220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资产管理类别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E93C7" w14:textId="77777777" w:rsidR="00750F4D" w:rsidRDefault="0024220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规格、型号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C7F190" w14:textId="77777777" w:rsidR="00750F4D" w:rsidRDefault="0024220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资产启用日期</w:t>
            </w:r>
          </w:p>
        </w:tc>
      </w:tr>
      <w:tr w:rsidR="00750F4D" w14:paraId="2803D03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30691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松下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3C7C8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柜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1694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22GW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B1CCA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-01-31</w:t>
            </w:r>
          </w:p>
        </w:tc>
      </w:tr>
      <w:tr w:rsidR="00750F4D" w14:paraId="34BDB05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56DF3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BEEF2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柜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EA0D7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23GW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12E3E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-03-31</w:t>
            </w:r>
          </w:p>
        </w:tc>
      </w:tr>
      <w:tr w:rsidR="00750F4D" w14:paraId="21A4C18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22E5E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D9AE4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柜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F7C7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2-HN5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577EB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-05-31</w:t>
            </w:r>
          </w:p>
        </w:tc>
      </w:tr>
      <w:tr w:rsidR="00750F4D" w14:paraId="31EB7789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1B89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33D43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柜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248B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2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1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39L1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4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D11A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-07-29</w:t>
            </w:r>
          </w:p>
        </w:tc>
      </w:tr>
      <w:tr w:rsidR="00750F4D" w14:paraId="025D054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5585E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FEE58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柜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B85A7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R-72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6ZBC12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43D3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6-11-13</w:t>
            </w:r>
          </w:p>
        </w:tc>
      </w:tr>
      <w:tr w:rsidR="00750F4D" w14:paraId="52E6653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9F50C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EAA4A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BC958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w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05E1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2-05-31</w:t>
            </w:r>
          </w:p>
        </w:tc>
      </w:tr>
      <w:tr w:rsidR="00750F4D" w14:paraId="3B712E7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6703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CB910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88538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w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F81CA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2-05-31</w:t>
            </w:r>
          </w:p>
        </w:tc>
      </w:tr>
      <w:tr w:rsidR="00750F4D" w14:paraId="2B9599B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10F46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D1DD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ED7AD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8EA67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1CE882A6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37FEF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12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3C331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8228B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12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60E97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3CDB862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E8D1A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3(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C0BC9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10493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3(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D5CB0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5-07-31</w:t>
            </w:r>
          </w:p>
        </w:tc>
      </w:tr>
      <w:tr w:rsidR="00750F4D" w14:paraId="04D7EF6D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B6EE5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E388A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FF50B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5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C7ECE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-07-25</w:t>
            </w:r>
          </w:p>
        </w:tc>
      </w:tr>
      <w:tr w:rsidR="00750F4D" w14:paraId="115A66D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08E11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B02DE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DE158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2LW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ED3D6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-07-28</w:t>
            </w:r>
          </w:p>
        </w:tc>
      </w:tr>
      <w:tr w:rsidR="00750F4D" w14:paraId="26651A1A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27799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70F7B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DB069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R-26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55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NP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99692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-11-28</w:t>
            </w:r>
          </w:p>
        </w:tc>
      </w:tr>
      <w:tr w:rsidR="00750F4D" w14:paraId="59826E8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A70BC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7A6FF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6E8F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50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35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1-N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C4447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9-27</w:t>
            </w:r>
          </w:p>
        </w:tc>
      </w:tr>
      <w:tr w:rsidR="00750F4D" w14:paraId="776D3FE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D6215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C984E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FBA53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70C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FD59D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-06-18</w:t>
            </w:r>
          </w:p>
        </w:tc>
      </w:tr>
      <w:tr w:rsidR="00750F4D" w14:paraId="7E3A7C8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3AAD0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DEE6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F594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70C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90E8A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-10-24</w:t>
            </w:r>
          </w:p>
        </w:tc>
      </w:tr>
      <w:tr w:rsidR="00750F4D" w14:paraId="046637A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C723E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A047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49A95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2LW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69)Ba-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12D5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05-21</w:t>
            </w:r>
          </w:p>
        </w:tc>
      </w:tr>
      <w:tr w:rsidR="00750F4D" w14:paraId="1256F3D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72E17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50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4017C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CF1B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50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315A0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13C2113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5554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5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36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533E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5C83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5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36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a-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AFAE6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7-31</w:t>
            </w:r>
          </w:p>
        </w:tc>
      </w:tr>
      <w:tr w:rsidR="00750F4D" w14:paraId="4BEE4F8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1A36A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挂式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E904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E30E0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5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a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9DE88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-10-24</w:t>
            </w:r>
          </w:p>
        </w:tc>
      </w:tr>
      <w:tr w:rsidR="00750F4D" w14:paraId="61C524A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6E72C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570C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36B3C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9BD7E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570C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751A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-07-16</w:t>
            </w:r>
          </w:p>
        </w:tc>
      </w:tr>
      <w:tr w:rsidR="00750F4D" w14:paraId="2C3786C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AF29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69B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D9EE0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8DC54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69B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D6383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-07-16</w:t>
            </w:r>
          </w:p>
        </w:tc>
      </w:tr>
      <w:tr w:rsidR="00750F4D" w14:paraId="5FC4ABDD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39356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C1F54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EC58B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2LW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69)Fa-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5860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6-28</w:t>
            </w:r>
          </w:p>
        </w:tc>
      </w:tr>
      <w:tr w:rsidR="00750F4D" w14:paraId="44FB24D5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222E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0143F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9A45D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2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6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a-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5DF1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7-31</w:t>
            </w:r>
          </w:p>
        </w:tc>
      </w:tr>
      <w:tr w:rsidR="00750F4D" w14:paraId="5D0D37D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C0C5C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格力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7197F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E01C6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RF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LW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AD5E7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7-28</w:t>
            </w:r>
          </w:p>
        </w:tc>
      </w:tr>
      <w:tr w:rsidR="00750F4D" w14:paraId="406FF45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25349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60334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挂式空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9B957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70)Aa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K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(35370)Aa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C0CC7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2-14</w:t>
            </w:r>
          </w:p>
        </w:tc>
      </w:tr>
      <w:tr w:rsidR="00750F4D" w14:paraId="6A4C2E4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CF5D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0CD5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空调及辅助设备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835DD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120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368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A1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336D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10-13</w:t>
            </w:r>
          </w:p>
        </w:tc>
      </w:tr>
      <w:tr w:rsidR="00750F4D" w14:paraId="7657A05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9677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3D82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空调及辅助设备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288E1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72L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2320)Aa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E0B39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10-13</w:t>
            </w:r>
          </w:p>
        </w:tc>
      </w:tr>
      <w:tr w:rsidR="00750F4D" w14:paraId="5DEDD66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B02C9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匹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AC3D4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空调及辅助设备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B6C5A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56)FA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C84AE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10-13</w:t>
            </w:r>
          </w:p>
        </w:tc>
      </w:tr>
      <w:tr w:rsidR="00750F4D" w14:paraId="5C8B5E9D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73BD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D025D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空调及辅助设备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4958F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F-35G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356)FA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E5DE3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10-13</w:t>
            </w:r>
          </w:p>
        </w:tc>
      </w:tr>
      <w:tr w:rsidR="00750F4D" w14:paraId="2D2CC5B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B99D6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公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D94A1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椅子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FD53D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公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862B0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1-20</w:t>
            </w:r>
          </w:p>
        </w:tc>
      </w:tr>
      <w:tr w:rsidR="00750F4D" w14:paraId="3B459DCC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9DD1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人沙发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938C8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沙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81FFD6" w14:textId="77777777" w:rsidR="00750F4D" w:rsidRDefault="00750F4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409FF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1D34088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C3777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CC1B8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49D6F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W-3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C8035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-09-30</w:t>
            </w:r>
          </w:p>
        </w:tc>
      </w:tr>
      <w:tr w:rsidR="00750F4D" w14:paraId="48F59FCC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36FAA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司门禁指纹识别器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BB96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459117" w14:textId="77777777" w:rsidR="00750F4D" w:rsidRDefault="00750F4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C214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12-20</w:t>
            </w:r>
          </w:p>
        </w:tc>
      </w:tr>
      <w:tr w:rsidR="00750F4D" w14:paraId="70EB169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002A6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司门禁指纹识别器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6699D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89557" w14:textId="77777777" w:rsidR="00750F4D" w:rsidRDefault="00750F4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5E1F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12-20</w:t>
            </w:r>
          </w:p>
        </w:tc>
      </w:tr>
      <w:tr w:rsidR="00750F4D" w14:paraId="61B32087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CDEEA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司门禁指纹识别器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4A44A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7AFE6" w14:textId="77777777" w:rsidR="00750F4D" w:rsidRDefault="00750F4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63FB7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12-20</w:t>
            </w:r>
          </w:p>
        </w:tc>
      </w:tr>
      <w:tr w:rsidR="00750F4D" w14:paraId="079695A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F3D78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C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彩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9F180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6985C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55P11FBDE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3F11B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12-31</w:t>
            </w:r>
          </w:p>
        </w:tc>
      </w:tr>
      <w:tr w:rsidR="00750F4D" w14:paraId="4364DAA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9210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C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彩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7419A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9D46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55P11FBDE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26ED2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12-31</w:t>
            </w:r>
          </w:p>
        </w:tc>
      </w:tr>
      <w:tr w:rsidR="00750F4D" w14:paraId="5F99FD4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25A25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密黑金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碎纸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D2DE9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23D0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密黑金刚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DBAD7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3-29</w:t>
            </w:r>
          </w:p>
        </w:tc>
      </w:tr>
      <w:tr w:rsidR="00750F4D" w14:paraId="18AB653A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9772B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1917C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B2B8D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6AC24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576EF71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57103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1656B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9759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EFDFF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715FB3B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0A25B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54C63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4476A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87F21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6CF457AC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DB53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9DDB1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E9FE2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C81C5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7E14F5A5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45D6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10962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5C5C1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467C2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0428A0A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20BE4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106C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DD0D3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505DB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0B0239C9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A913A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屏风工作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63720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19CB7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00*14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F36B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12-31</w:t>
            </w:r>
          </w:p>
        </w:tc>
      </w:tr>
      <w:tr w:rsidR="00750F4D" w14:paraId="718D1FB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F95C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动装订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D2EC1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8B3C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铝佳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YJ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D5CFA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5-01-31</w:t>
            </w:r>
          </w:p>
        </w:tc>
      </w:tr>
      <w:tr w:rsidR="00750F4D" w14:paraId="1B61C1D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07E4E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密黑金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碎纸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E5A8A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8482C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密黑金刚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9A2A9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3-29</w:t>
            </w:r>
          </w:p>
        </w:tc>
      </w:tr>
      <w:tr w:rsidR="00750F4D" w14:paraId="4B962EBD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567A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动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75A39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运输工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1CDB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源绿源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DDAF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8-24</w:t>
            </w:r>
          </w:p>
        </w:tc>
      </w:tr>
      <w:tr w:rsidR="00750F4D" w14:paraId="5820503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8BEFE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动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7FA30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运输工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9DEDC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绿源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B8BC6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6-10-26</w:t>
            </w:r>
          </w:p>
        </w:tc>
      </w:tr>
      <w:tr w:rsidR="00750F4D" w14:paraId="1E17F1B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B36DC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动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6826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运输工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452B2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绿源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4E4B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6-10-26</w:t>
            </w:r>
          </w:p>
        </w:tc>
      </w:tr>
      <w:tr w:rsidR="00750F4D" w14:paraId="7A40EEE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A1B9A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尔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BF4E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CF862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ro3330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FF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A7B8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0-29</w:t>
            </w:r>
          </w:p>
        </w:tc>
      </w:tr>
      <w:tr w:rsidR="00750F4D" w14:paraId="1E71812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B365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联想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FA60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23EC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hinkcentr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4000T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7E398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9-06-29</w:t>
            </w:r>
          </w:p>
        </w:tc>
      </w:tr>
      <w:tr w:rsidR="00750F4D" w14:paraId="1AB20D14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73925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C2457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F0882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P208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A32AE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1EFEDCF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AC896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20767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6E37C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G1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FF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DD69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05-21</w:t>
            </w:r>
          </w:p>
        </w:tc>
      </w:tr>
      <w:tr w:rsidR="00750F4D" w14:paraId="66F20CB6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6EBAD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032AF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94238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G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44ED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12-22</w:t>
            </w:r>
          </w:p>
        </w:tc>
      </w:tr>
      <w:tr w:rsidR="00750F4D" w14:paraId="72139F4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DE843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尔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2697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4413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OptiPlex7020OptiPlex702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685B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8-26</w:t>
            </w:r>
          </w:p>
        </w:tc>
      </w:tr>
      <w:tr w:rsidR="00750F4D" w14:paraId="1959997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D3628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联想笔记本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77C42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笔记本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D411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联想昭阳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23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A80F2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9-06-04</w:t>
            </w:r>
          </w:p>
        </w:tc>
      </w:tr>
      <w:tr w:rsidR="00750F4D" w14:paraId="1A8F0C1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62403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笔记本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5E50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笔记本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702B1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liteBook2560P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31DA4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0-29</w:t>
            </w:r>
          </w:p>
        </w:tc>
      </w:tr>
      <w:tr w:rsidR="00750F4D" w14:paraId="7800D10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EA5D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尔笔记本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D15C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笔记本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F84F4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Latitud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7250Latitud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725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06192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1-13</w:t>
            </w:r>
          </w:p>
        </w:tc>
      </w:tr>
      <w:tr w:rsidR="00750F4D" w14:paraId="0ABC77B9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5EDE4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RF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标签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2AF4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8BDE7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TEC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X-5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码打印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2254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2-20</w:t>
            </w:r>
          </w:p>
        </w:tc>
      </w:tr>
      <w:tr w:rsidR="00750F4D" w14:paraId="6C3BE86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9BBC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B5139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D431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HP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175NW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C4F01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06-26</w:t>
            </w:r>
          </w:p>
        </w:tc>
      </w:tr>
      <w:tr w:rsidR="00750F4D" w14:paraId="4308AC9A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F211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B5446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0DDD1D" w14:textId="77777777" w:rsidR="00750F4D" w:rsidRDefault="00750F4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E8762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-02-29</w:t>
            </w:r>
          </w:p>
        </w:tc>
      </w:tr>
      <w:tr w:rsidR="00750F4D" w14:paraId="01F889D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D256E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得实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5CB64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9C43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S186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7A616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9-02-27</w:t>
            </w:r>
          </w:p>
        </w:tc>
      </w:tr>
      <w:tr w:rsidR="00750F4D" w14:paraId="5F22087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CBA3A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5285F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E9C04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82271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7762BE9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AB09F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AAB2B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9793E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11512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4D73157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35E7D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0C063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58118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A61B5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4725376C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B800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3B417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4A6F0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925DC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6F95E1A9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CBFBA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832D1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4733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A3D10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252E7E8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FF097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1B7B8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5F3E6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E9535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09-29</w:t>
            </w:r>
          </w:p>
        </w:tc>
      </w:tr>
      <w:tr w:rsidR="00750F4D" w14:paraId="5F466638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B9DA8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01A88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AA954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2D05D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1-20</w:t>
            </w:r>
          </w:p>
        </w:tc>
      </w:tr>
      <w:tr w:rsidR="00750F4D" w14:paraId="120EAB2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CC4D0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（黑白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B3175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929D9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京瓷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20D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B3E2B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12-24</w:t>
            </w:r>
          </w:p>
        </w:tc>
      </w:tr>
      <w:tr w:rsidR="00750F4D" w14:paraId="4BD238D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C7E07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惠普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FBEA8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15C6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100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335C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-09-30</w:t>
            </w:r>
          </w:p>
        </w:tc>
      </w:tr>
      <w:tr w:rsidR="00750F4D" w14:paraId="5A6A7BF4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DBFA4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OK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1C818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A10F4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OKI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820d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3OK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820d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3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D4C3D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0-10</w:t>
            </w:r>
          </w:p>
        </w:tc>
      </w:tr>
      <w:tr w:rsidR="00750F4D" w14:paraId="733749BA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221FD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富士通扫描仪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2CC15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02FE7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23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E870A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-11-29</w:t>
            </w:r>
          </w:p>
        </w:tc>
      </w:tr>
      <w:tr w:rsidR="00750F4D" w14:paraId="7569E67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45D3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富士通扫描仪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487ED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35D31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富士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23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F112C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-08-02</w:t>
            </w:r>
          </w:p>
        </w:tc>
      </w:tr>
      <w:tr w:rsidR="00750F4D" w14:paraId="3FB7D11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BBF17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佳能扫描仪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C8CC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24B1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佳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-15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A7C18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0-10-29</w:t>
            </w:r>
          </w:p>
        </w:tc>
      </w:tr>
      <w:tr w:rsidR="00750F4D" w14:paraId="0BAA276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DCA3F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8A067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扫描仪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2668E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I 524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I 524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9455B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0-10</w:t>
            </w:r>
          </w:p>
        </w:tc>
      </w:tr>
      <w:tr w:rsidR="00750F4D" w14:paraId="12EAE22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B74C6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RF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数据采集终端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FBC48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输入、输出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AFE54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ipherLa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9600 RF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读取终端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FAE9D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2-20</w:t>
            </w:r>
          </w:p>
        </w:tc>
      </w:tr>
      <w:tr w:rsidR="00750F4D" w14:paraId="0C5E0F29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F21AB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RF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体式天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82C6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输入、输出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B8B2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ipherLa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9600 RFI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A587F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-12-20</w:t>
            </w:r>
          </w:p>
        </w:tc>
      </w:tr>
      <w:tr w:rsidR="00750F4D" w14:paraId="1F4DC3BA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78584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光标阅读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EB6F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输入、输出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1D02A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OMR860OMR86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FBCF5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1-26</w:t>
            </w:r>
          </w:p>
        </w:tc>
      </w:tr>
      <w:tr w:rsidR="00750F4D" w14:paraId="2B9DEBD6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5A73D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充值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1BAF1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18DBF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YT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BBB86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1738DED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6D2ED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卡消费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AB77A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A115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YT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172D7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0784199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C8B98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卡消费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83A7A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C3592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YT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4022C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61F4C07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5BC9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卡消费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B1FDA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5C93B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YT-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B6EC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72C4D447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7C98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码阅读器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4C14E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CA538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C811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F3670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1DE3D94D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10AC7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62BA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B4686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YiF7012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5F1A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547BD96A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1425B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F7563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B33E1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YiF7012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60F3F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03B8E503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50A86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5A2D2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83C71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YiF7012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7918C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58C7278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365F9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FDB983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C29D0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YiF7012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0EBF2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0D7EA58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5793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48B5E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8621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YiF7012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73AF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6800880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9FCBB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6BF0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计算机、信息化类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EBA5C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YiF7012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4346D1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1-14</w:t>
            </w:r>
          </w:p>
        </w:tc>
      </w:tr>
      <w:tr w:rsidR="00750F4D" w14:paraId="57624EA1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6E848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索尼摄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EF3A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摄像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照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371C60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VR-Z7C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48514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9-07-31</w:t>
            </w:r>
          </w:p>
        </w:tc>
      </w:tr>
      <w:tr w:rsidR="00750F4D" w14:paraId="22F46BD0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6F67C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视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ED2FB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视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C1AA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寸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寸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K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A85C9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6-01-20</w:t>
            </w:r>
          </w:p>
        </w:tc>
      </w:tr>
      <w:tr w:rsidR="00750F4D" w14:paraId="435FA13B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D8E06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视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26BBF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视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05008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康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寸高清黑色康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寸高清黑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F28ED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6-03-21</w:t>
            </w:r>
          </w:p>
        </w:tc>
      </w:tr>
      <w:tr w:rsidR="00750F4D" w14:paraId="40CEADC6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B9325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松下传真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C3E1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传真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77E5E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L328CN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CBDE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-05-16</w:t>
            </w:r>
          </w:p>
        </w:tc>
      </w:tr>
      <w:tr w:rsidR="00750F4D" w14:paraId="7666CCC6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ED50C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400C6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未分类电子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29854A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YiF701Z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EB63F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8-04</w:t>
            </w:r>
          </w:p>
        </w:tc>
      </w:tr>
      <w:tr w:rsidR="00750F4D" w14:paraId="28F36A4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CAC42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脸考勤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D4390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未分类电子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9C9D1B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YiF701ZYiF701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43ED4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08-04</w:t>
            </w:r>
          </w:p>
        </w:tc>
      </w:tr>
      <w:tr w:rsidR="00750F4D" w14:paraId="6124B3AD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2092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尔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66F13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3FC99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OptiPlex7020OptiPlex702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25185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1-13</w:t>
            </w:r>
          </w:p>
        </w:tc>
      </w:tr>
      <w:tr w:rsidR="00750F4D" w14:paraId="40F00BA2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0DD26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尔台式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4DC27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式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2A0B2D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OptiPlex7020OptiPlex7020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FB7CCF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5-11-13</w:t>
            </w:r>
          </w:p>
        </w:tc>
      </w:tr>
      <w:tr w:rsidR="00750F4D" w14:paraId="09E5444E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FB183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处理设备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DC27E7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未分类器械、工具等设备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F3BEC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S3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EACDC8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-09-28</w:t>
            </w:r>
          </w:p>
        </w:tc>
      </w:tr>
      <w:tr w:rsidR="00750F4D" w14:paraId="530D068F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7A2539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衣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F2E11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活用电器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B1D99E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尔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QG80-B1226A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香槟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F646F6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6-10-26</w:t>
            </w:r>
          </w:p>
        </w:tc>
      </w:tr>
      <w:tr w:rsidR="00750F4D" w14:paraId="7B7F6E55" w14:textId="77777777">
        <w:trPr>
          <w:trHeight w:val="38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C188D2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空作业平台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柱式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TWY8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AAB734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它家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433AB5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柱式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TWY8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2FEC0C" w14:textId="77777777" w:rsidR="00750F4D" w:rsidRDefault="0024220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99-04-01</w:t>
            </w:r>
          </w:p>
        </w:tc>
      </w:tr>
    </w:tbl>
    <w:p w14:paraId="62B8BB3F" w14:textId="77777777" w:rsidR="00750F4D" w:rsidRDefault="00750F4D">
      <w:pPr>
        <w:autoSpaceDE w:val="0"/>
        <w:autoSpaceDN w:val="0"/>
        <w:adjustRightInd w:val="0"/>
        <w:spacing w:line="580" w:lineRule="exact"/>
        <w:rPr>
          <w:rFonts w:eastAsia="仿宋_GB2312"/>
          <w:sz w:val="32"/>
          <w:szCs w:val="32"/>
          <w:lang w:val="zh-CN"/>
        </w:rPr>
      </w:pPr>
    </w:p>
    <w:p w14:paraId="63F45034" w14:textId="77777777" w:rsidR="00750F4D" w:rsidRDefault="00750F4D"/>
    <w:p w14:paraId="2EB5BF72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0D7E491E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40C7A910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46ADA83F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0F1C6623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4F86F9BF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0827F499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7FDF4DBF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34B6931F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5B36D41E" w14:textId="77777777" w:rsidR="00750F4D" w:rsidRDefault="00750F4D">
      <w:p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</w:p>
    <w:p w14:paraId="61746427" w14:textId="77777777" w:rsidR="00750F4D" w:rsidRDefault="00242203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注：具体</w:t>
      </w:r>
      <w:r>
        <w:rPr>
          <w:rFonts w:ascii="宋体" w:hAnsi="宋体" w:cs="宋体" w:hint="eastAsia"/>
          <w:b/>
          <w:bCs/>
          <w:sz w:val="24"/>
          <w:szCs w:val="24"/>
        </w:rPr>
        <w:t>转让标的</w:t>
      </w:r>
      <w:r>
        <w:rPr>
          <w:rFonts w:ascii="宋体" w:hAnsi="宋体" w:cs="宋体" w:hint="eastAsia"/>
          <w:b/>
          <w:bCs/>
          <w:sz w:val="24"/>
          <w:szCs w:val="24"/>
        </w:rPr>
        <w:t>品质、数量、重量</w:t>
      </w:r>
      <w:r>
        <w:rPr>
          <w:rFonts w:ascii="宋体" w:hAnsi="宋体" w:cs="宋体" w:hint="eastAsia"/>
          <w:b/>
          <w:bCs/>
          <w:sz w:val="24"/>
          <w:szCs w:val="24"/>
        </w:rPr>
        <w:t>以现场看样实物为准，本</w:t>
      </w:r>
      <w:r>
        <w:rPr>
          <w:rFonts w:ascii="宋体" w:hAnsi="宋体" w:cs="宋体" w:hint="eastAsia"/>
          <w:b/>
          <w:bCs/>
          <w:sz w:val="24"/>
          <w:szCs w:val="24"/>
        </w:rPr>
        <w:t>报废资产</w:t>
      </w:r>
      <w:r>
        <w:rPr>
          <w:rFonts w:ascii="宋体" w:hAnsi="宋体" w:cs="宋体" w:hint="eastAsia"/>
          <w:b/>
          <w:bCs/>
          <w:sz w:val="24"/>
          <w:szCs w:val="24"/>
        </w:rPr>
        <w:t>清单仅供参考。</w:t>
      </w:r>
    </w:p>
    <w:sectPr w:rsidR="00750F4D">
      <w:headerReference w:type="even" r:id="rId8"/>
      <w:headerReference w:type="default" r:id="rId9"/>
      <w:pgSz w:w="11906" w:h="16838"/>
      <w:pgMar w:top="1276" w:right="1274" w:bottom="851" w:left="1276" w:header="426" w:footer="604" w:gutter="0"/>
      <w:cols w:space="425"/>
      <w:docGrid w:type="lines" w:linePitch="316" w:charSpace="5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1744" w14:textId="77777777" w:rsidR="00242203" w:rsidRDefault="00242203">
      <w:r>
        <w:separator/>
      </w:r>
    </w:p>
  </w:endnote>
  <w:endnote w:type="continuationSeparator" w:id="0">
    <w:p w14:paraId="263F17F2" w14:textId="77777777" w:rsidR="00242203" w:rsidRDefault="0024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EDA4" w14:textId="77777777" w:rsidR="00242203" w:rsidRDefault="00242203">
      <w:r>
        <w:separator/>
      </w:r>
    </w:p>
  </w:footnote>
  <w:footnote w:type="continuationSeparator" w:id="0">
    <w:p w14:paraId="40D8EF15" w14:textId="77777777" w:rsidR="00242203" w:rsidRDefault="0024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57BC" w14:textId="77777777" w:rsidR="00750F4D" w:rsidRDefault="00750F4D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E62" w14:textId="77777777" w:rsidR="00750F4D" w:rsidRDefault="00750F4D">
    <w:pPr>
      <w:pStyle w:val="a8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 伟捷">
    <w15:presenceInfo w15:providerId="Windows Live" w15:userId="0786cdc434594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efaultTabStop w:val="420"/>
  <w:drawingGridHorizontalSpacing w:val="213"/>
  <w:drawingGridVerticalSpacing w:val="15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c4ZjcxZjgyYTYwNGZmZmRmY2U0ZWM5YzIwMTQxNjcifQ=="/>
  </w:docVars>
  <w:rsids>
    <w:rsidRoot w:val="50E01302"/>
    <w:rsid w:val="00001F52"/>
    <w:rsid w:val="00002DAF"/>
    <w:rsid w:val="00013383"/>
    <w:rsid w:val="00023A6D"/>
    <w:rsid w:val="0004625F"/>
    <w:rsid w:val="00052EE8"/>
    <w:rsid w:val="00062501"/>
    <w:rsid w:val="0009102A"/>
    <w:rsid w:val="000C4F65"/>
    <w:rsid w:val="000D1C4D"/>
    <w:rsid w:val="000F09DA"/>
    <w:rsid w:val="00101B7C"/>
    <w:rsid w:val="00130F5F"/>
    <w:rsid w:val="00132069"/>
    <w:rsid w:val="00133479"/>
    <w:rsid w:val="00141A0E"/>
    <w:rsid w:val="00142E2A"/>
    <w:rsid w:val="001454B2"/>
    <w:rsid w:val="00150AC0"/>
    <w:rsid w:val="00155FF6"/>
    <w:rsid w:val="00177308"/>
    <w:rsid w:val="001C24FD"/>
    <w:rsid w:val="001D491F"/>
    <w:rsid w:val="001E1918"/>
    <w:rsid w:val="001E2765"/>
    <w:rsid w:val="001F5F12"/>
    <w:rsid w:val="001F730A"/>
    <w:rsid w:val="0021058D"/>
    <w:rsid w:val="00211D4D"/>
    <w:rsid w:val="0022324E"/>
    <w:rsid w:val="00242203"/>
    <w:rsid w:val="00287C39"/>
    <w:rsid w:val="00290399"/>
    <w:rsid w:val="002948FE"/>
    <w:rsid w:val="002B4C4E"/>
    <w:rsid w:val="002C10A1"/>
    <w:rsid w:val="002C3D85"/>
    <w:rsid w:val="002C6731"/>
    <w:rsid w:val="003063FA"/>
    <w:rsid w:val="00306A27"/>
    <w:rsid w:val="00342FAB"/>
    <w:rsid w:val="00356E7B"/>
    <w:rsid w:val="00365C0A"/>
    <w:rsid w:val="00371FF4"/>
    <w:rsid w:val="0037229D"/>
    <w:rsid w:val="003777D5"/>
    <w:rsid w:val="003801CC"/>
    <w:rsid w:val="003843EE"/>
    <w:rsid w:val="003863F0"/>
    <w:rsid w:val="00394C85"/>
    <w:rsid w:val="003B3311"/>
    <w:rsid w:val="003C2353"/>
    <w:rsid w:val="003F7515"/>
    <w:rsid w:val="00400C2A"/>
    <w:rsid w:val="0040543A"/>
    <w:rsid w:val="00432B65"/>
    <w:rsid w:val="00451526"/>
    <w:rsid w:val="0047212C"/>
    <w:rsid w:val="004B51F5"/>
    <w:rsid w:val="004C0353"/>
    <w:rsid w:val="004D386E"/>
    <w:rsid w:val="004E7788"/>
    <w:rsid w:val="004E77A1"/>
    <w:rsid w:val="00525105"/>
    <w:rsid w:val="00526BE2"/>
    <w:rsid w:val="005467E2"/>
    <w:rsid w:val="005567FD"/>
    <w:rsid w:val="00564A24"/>
    <w:rsid w:val="0058362D"/>
    <w:rsid w:val="005845F6"/>
    <w:rsid w:val="005A7DCA"/>
    <w:rsid w:val="005D40F7"/>
    <w:rsid w:val="005E2F19"/>
    <w:rsid w:val="005E68B5"/>
    <w:rsid w:val="005F029B"/>
    <w:rsid w:val="005F51CA"/>
    <w:rsid w:val="006042CE"/>
    <w:rsid w:val="006212FF"/>
    <w:rsid w:val="00651603"/>
    <w:rsid w:val="00653325"/>
    <w:rsid w:val="006705E3"/>
    <w:rsid w:val="006842B4"/>
    <w:rsid w:val="00687F23"/>
    <w:rsid w:val="006920BD"/>
    <w:rsid w:val="00697DAF"/>
    <w:rsid w:val="006B0986"/>
    <w:rsid w:val="006D3753"/>
    <w:rsid w:val="006E2351"/>
    <w:rsid w:val="007154CF"/>
    <w:rsid w:val="00727EB5"/>
    <w:rsid w:val="00737086"/>
    <w:rsid w:val="0074202C"/>
    <w:rsid w:val="00746B5A"/>
    <w:rsid w:val="00750F4D"/>
    <w:rsid w:val="0075552B"/>
    <w:rsid w:val="00764612"/>
    <w:rsid w:val="00783248"/>
    <w:rsid w:val="00784797"/>
    <w:rsid w:val="007B2408"/>
    <w:rsid w:val="007C7C6C"/>
    <w:rsid w:val="007D7163"/>
    <w:rsid w:val="007F1152"/>
    <w:rsid w:val="007F1ADC"/>
    <w:rsid w:val="007F74D8"/>
    <w:rsid w:val="00806EE6"/>
    <w:rsid w:val="00814F92"/>
    <w:rsid w:val="00816D1D"/>
    <w:rsid w:val="00822299"/>
    <w:rsid w:val="00824FCA"/>
    <w:rsid w:val="00830732"/>
    <w:rsid w:val="00831045"/>
    <w:rsid w:val="00853D96"/>
    <w:rsid w:val="00875F7C"/>
    <w:rsid w:val="0088251D"/>
    <w:rsid w:val="00894100"/>
    <w:rsid w:val="00897750"/>
    <w:rsid w:val="008A4061"/>
    <w:rsid w:val="008A47E1"/>
    <w:rsid w:val="008C5E2A"/>
    <w:rsid w:val="008D1F31"/>
    <w:rsid w:val="008E435C"/>
    <w:rsid w:val="008E7094"/>
    <w:rsid w:val="008E7966"/>
    <w:rsid w:val="008F027D"/>
    <w:rsid w:val="00911910"/>
    <w:rsid w:val="00926684"/>
    <w:rsid w:val="009350B0"/>
    <w:rsid w:val="009352F4"/>
    <w:rsid w:val="00955C73"/>
    <w:rsid w:val="00960826"/>
    <w:rsid w:val="00963925"/>
    <w:rsid w:val="009B1DBE"/>
    <w:rsid w:val="009B3819"/>
    <w:rsid w:val="009D2401"/>
    <w:rsid w:val="00A006C3"/>
    <w:rsid w:val="00A022DF"/>
    <w:rsid w:val="00A037D6"/>
    <w:rsid w:val="00A167D9"/>
    <w:rsid w:val="00A33DFF"/>
    <w:rsid w:val="00A426CB"/>
    <w:rsid w:val="00A44DF3"/>
    <w:rsid w:val="00A53CD8"/>
    <w:rsid w:val="00A9630A"/>
    <w:rsid w:val="00AC5832"/>
    <w:rsid w:val="00AE31F4"/>
    <w:rsid w:val="00AF233E"/>
    <w:rsid w:val="00AF50AB"/>
    <w:rsid w:val="00AF73A4"/>
    <w:rsid w:val="00B22931"/>
    <w:rsid w:val="00B53997"/>
    <w:rsid w:val="00B729FD"/>
    <w:rsid w:val="00B83545"/>
    <w:rsid w:val="00B91DF7"/>
    <w:rsid w:val="00BB672C"/>
    <w:rsid w:val="00BE1683"/>
    <w:rsid w:val="00C00404"/>
    <w:rsid w:val="00C07F37"/>
    <w:rsid w:val="00C1756A"/>
    <w:rsid w:val="00C22550"/>
    <w:rsid w:val="00C32FA7"/>
    <w:rsid w:val="00C52E7A"/>
    <w:rsid w:val="00C70189"/>
    <w:rsid w:val="00C70D97"/>
    <w:rsid w:val="00C73AB7"/>
    <w:rsid w:val="00C90025"/>
    <w:rsid w:val="00CA0036"/>
    <w:rsid w:val="00CA62AD"/>
    <w:rsid w:val="00CD40DA"/>
    <w:rsid w:val="00CE5981"/>
    <w:rsid w:val="00CF7183"/>
    <w:rsid w:val="00D53AAE"/>
    <w:rsid w:val="00D65B42"/>
    <w:rsid w:val="00D7688E"/>
    <w:rsid w:val="00D82FD7"/>
    <w:rsid w:val="00D84650"/>
    <w:rsid w:val="00DB0C9F"/>
    <w:rsid w:val="00DB191C"/>
    <w:rsid w:val="00DB4331"/>
    <w:rsid w:val="00DD11A4"/>
    <w:rsid w:val="00DE6E2A"/>
    <w:rsid w:val="00E12AC2"/>
    <w:rsid w:val="00E13523"/>
    <w:rsid w:val="00E13F16"/>
    <w:rsid w:val="00E27EDC"/>
    <w:rsid w:val="00E31467"/>
    <w:rsid w:val="00E360EC"/>
    <w:rsid w:val="00E46662"/>
    <w:rsid w:val="00E65650"/>
    <w:rsid w:val="00E775C8"/>
    <w:rsid w:val="00E85B9C"/>
    <w:rsid w:val="00EB0FBC"/>
    <w:rsid w:val="00EC2FCD"/>
    <w:rsid w:val="00EE3167"/>
    <w:rsid w:val="00EE46A0"/>
    <w:rsid w:val="00EF7193"/>
    <w:rsid w:val="00F2339A"/>
    <w:rsid w:val="00F310F5"/>
    <w:rsid w:val="00F32183"/>
    <w:rsid w:val="00F42295"/>
    <w:rsid w:val="00F46EC2"/>
    <w:rsid w:val="00F53D44"/>
    <w:rsid w:val="00F63076"/>
    <w:rsid w:val="00F74E72"/>
    <w:rsid w:val="00F91C0C"/>
    <w:rsid w:val="00FA1920"/>
    <w:rsid w:val="00FA1A9B"/>
    <w:rsid w:val="00FB3067"/>
    <w:rsid w:val="00FD20FE"/>
    <w:rsid w:val="021D0E15"/>
    <w:rsid w:val="02951DED"/>
    <w:rsid w:val="02D31E29"/>
    <w:rsid w:val="02EF245D"/>
    <w:rsid w:val="02F42160"/>
    <w:rsid w:val="03C25125"/>
    <w:rsid w:val="04093A25"/>
    <w:rsid w:val="058E4B7D"/>
    <w:rsid w:val="05EF2CB3"/>
    <w:rsid w:val="05FE62E6"/>
    <w:rsid w:val="069B399B"/>
    <w:rsid w:val="06DF0759"/>
    <w:rsid w:val="07BC2655"/>
    <w:rsid w:val="09B039BB"/>
    <w:rsid w:val="09DD76CC"/>
    <w:rsid w:val="09DE7B8D"/>
    <w:rsid w:val="0AF103CF"/>
    <w:rsid w:val="0B9D2315"/>
    <w:rsid w:val="0BAB3261"/>
    <w:rsid w:val="0C1612BD"/>
    <w:rsid w:val="0C7177C4"/>
    <w:rsid w:val="0E1C7C25"/>
    <w:rsid w:val="0E66340C"/>
    <w:rsid w:val="0EC527D0"/>
    <w:rsid w:val="0EFB6A35"/>
    <w:rsid w:val="10086339"/>
    <w:rsid w:val="10C641F0"/>
    <w:rsid w:val="11D61F7C"/>
    <w:rsid w:val="13034DE4"/>
    <w:rsid w:val="13323F23"/>
    <w:rsid w:val="1353230B"/>
    <w:rsid w:val="13947FBE"/>
    <w:rsid w:val="146428B6"/>
    <w:rsid w:val="14E97716"/>
    <w:rsid w:val="14EE4EA4"/>
    <w:rsid w:val="157A536D"/>
    <w:rsid w:val="1601221E"/>
    <w:rsid w:val="168E597C"/>
    <w:rsid w:val="16B35C84"/>
    <w:rsid w:val="171E06D8"/>
    <w:rsid w:val="18031939"/>
    <w:rsid w:val="189F6344"/>
    <w:rsid w:val="19327142"/>
    <w:rsid w:val="1B925927"/>
    <w:rsid w:val="1BC64606"/>
    <w:rsid w:val="1BD14CD6"/>
    <w:rsid w:val="1BFB518C"/>
    <w:rsid w:val="1C011EBF"/>
    <w:rsid w:val="1C0D5573"/>
    <w:rsid w:val="1CE21DC5"/>
    <w:rsid w:val="1D133ECD"/>
    <w:rsid w:val="1DB566BB"/>
    <w:rsid w:val="1DE827D5"/>
    <w:rsid w:val="1E5706F4"/>
    <w:rsid w:val="1F395695"/>
    <w:rsid w:val="1F8522A0"/>
    <w:rsid w:val="1FD85BD7"/>
    <w:rsid w:val="215B31EB"/>
    <w:rsid w:val="22180943"/>
    <w:rsid w:val="22592F96"/>
    <w:rsid w:val="22746E30"/>
    <w:rsid w:val="246A54AC"/>
    <w:rsid w:val="24735562"/>
    <w:rsid w:val="24D25218"/>
    <w:rsid w:val="258F5BE6"/>
    <w:rsid w:val="26011FF1"/>
    <w:rsid w:val="260C4A84"/>
    <w:rsid w:val="26234BC5"/>
    <w:rsid w:val="274D708E"/>
    <w:rsid w:val="283B35B5"/>
    <w:rsid w:val="286B493A"/>
    <w:rsid w:val="291C4750"/>
    <w:rsid w:val="29593A9B"/>
    <w:rsid w:val="2A297180"/>
    <w:rsid w:val="2A8D0E7D"/>
    <w:rsid w:val="2AF8758F"/>
    <w:rsid w:val="2B2C28D7"/>
    <w:rsid w:val="2C1452E0"/>
    <w:rsid w:val="2C6619EC"/>
    <w:rsid w:val="2D3B60B7"/>
    <w:rsid w:val="2D8E5441"/>
    <w:rsid w:val="2D966CA7"/>
    <w:rsid w:val="2D9F4DEB"/>
    <w:rsid w:val="2DB15D43"/>
    <w:rsid w:val="2DF43FEB"/>
    <w:rsid w:val="2DF9389E"/>
    <w:rsid w:val="2E0D4D56"/>
    <w:rsid w:val="2E3876C8"/>
    <w:rsid w:val="2E6C0BA6"/>
    <w:rsid w:val="2E714861"/>
    <w:rsid w:val="2F614180"/>
    <w:rsid w:val="2F87442C"/>
    <w:rsid w:val="2FE1289F"/>
    <w:rsid w:val="305B12D0"/>
    <w:rsid w:val="31271C9A"/>
    <w:rsid w:val="31576C02"/>
    <w:rsid w:val="318D70D5"/>
    <w:rsid w:val="31B85B4A"/>
    <w:rsid w:val="32B267B0"/>
    <w:rsid w:val="32C36BB6"/>
    <w:rsid w:val="330659D2"/>
    <w:rsid w:val="33F859CC"/>
    <w:rsid w:val="3414024F"/>
    <w:rsid w:val="363B6E6E"/>
    <w:rsid w:val="37D13D96"/>
    <w:rsid w:val="3862300E"/>
    <w:rsid w:val="388A262F"/>
    <w:rsid w:val="395A5492"/>
    <w:rsid w:val="39AD1758"/>
    <w:rsid w:val="3A832B5C"/>
    <w:rsid w:val="3B085100"/>
    <w:rsid w:val="3B5477A8"/>
    <w:rsid w:val="3B9C14B2"/>
    <w:rsid w:val="3BFB4399"/>
    <w:rsid w:val="3C1365E6"/>
    <w:rsid w:val="3DF12808"/>
    <w:rsid w:val="3E3B41AF"/>
    <w:rsid w:val="3E5650A4"/>
    <w:rsid w:val="3E5C6107"/>
    <w:rsid w:val="3ECE147D"/>
    <w:rsid w:val="3EEF43D6"/>
    <w:rsid w:val="3F815EBD"/>
    <w:rsid w:val="3F90336F"/>
    <w:rsid w:val="3FDD6ADF"/>
    <w:rsid w:val="41762060"/>
    <w:rsid w:val="43734B90"/>
    <w:rsid w:val="4382306F"/>
    <w:rsid w:val="44C92D0F"/>
    <w:rsid w:val="44CC32E9"/>
    <w:rsid w:val="451C431F"/>
    <w:rsid w:val="45B819E0"/>
    <w:rsid w:val="463C16B6"/>
    <w:rsid w:val="46E90157"/>
    <w:rsid w:val="47724582"/>
    <w:rsid w:val="47AD43D3"/>
    <w:rsid w:val="495F45D1"/>
    <w:rsid w:val="4A0A19F0"/>
    <w:rsid w:val="4A1A0DD1"/>
    <w:rsid w:val="4A5119C0"/>
    <w:rsid w:val="4A5E0352"/>
    <w:rsid w:val="4B7350AD"/>
    <w:rsid w:val="4C397907"/>
    <w:rsid w:val="4CA96F56"/>
    <w:rsid w:val="4D6844E9"/>
    <w:rsid w:val="4D892D1C"/>
    <w:rsid w:val="4D8A21B1"/>
    <w:rsid w:val="4DF86634"/>
    <w:rsid w:val="4E0F22EE"/>
    <w:rsid w:val="4E4B43B8"/>
    <w:rsid w:val="4E8F7040"/>
    <w:rsid w:val="4F191342"/>
    <w:rsid w:val="4F1E3165"/>
    <w:rsid w:val="4F2002A2"/>
    <w:rsid w:val="4F214082"/>
    <w:rsid w:val="4F436A23"/>
    <w:rsid w:val="4FCB02B0"/>
    <w:rsid w:val="500B365D"/>
    <w:rsid w:val="50881ABE"/>
    <w:rsid w:val="50E01302"/>
    <w:rsid w:val="50F36660"/>
    <w:rsid w:val="5115273F"/>
    <w:rsid w:val="51C9021E"/>
    <w:rsid w:val="52456D52"/>
    <w:rsid w:val="530E25F2"/>
    <w:rsid w:val="53657781"/>
    <w:rsid w:val="54370022"/>
    <w:rsid w:val="547E1BE4"/>
    <w:rsid w:val="54986122"/>
    <w:rsid w:val="54A34B26"/>
    <w:rsid w:val="551B7E0C"/>
    <w:rsid w:val="559D5594"/>
    <w:rsid w:val="55FB2AF4"/>
    <w:rsid w:val="56730921"/>
    <w:rsid w:val="57FD5F46"/>
    <w:rsid w:val="585841AA"/>
    <w:rsid w:val="58FD4AF9"/>
    <w:rsid w:val="591B00AD"/>
    <w:rsid w:val="5ABB2A94"/>
    <w:rsid w:val="5AFD76BC"/>
    <w:rsid w:val="5B047889"/>
    <w:rsid w:val="5B444F11"/>
    <w:rsid w:val="5BC00CA7"/>
    <w:rsid w:val="5C2B21C7"/>
    <w:rsid w:val="5D2765E4"/>
    <w:rsid w:val="5D8354DA"/>
    <w:rsid w:val="5D9428D2"/>
    <w:rsid w:val="5EE07AE4"/>
    <w:rsid w:val="5F1A2F2E"/>
    <w:rsid w:val="609D65D6"/>
    <w:rsid w:val="6191332C"/>
    <w:rsid w:val="625A1EEB"/>
    <w:rsid w:val="63251373"/>
    <w:rsid w:val="63BE2770"/>
    <w:rsid w:val="64026554"/>
    <w:rsid w:val="648A5AAE"/>
    <w:rsid w:val="65753EF7"/>
    <w:rsid w:val="658930AD"/>
    <w:rsid w:val="66D4726A"/>
    <w:rsid w:val="66E846D6"/>
    <w:rsid w:val="671807A3"/>
    <w:rsid w:val="67F4260F"/>
    <w:rsid w:val="68B154F4"/>
    <w:rsid w:val="69756FB4"/>
    <w:rsid w:val="6985619A"/>
    <w:rsid w:val="69AE2AA8"/>
    <w:rsid w:val="69CF2CD1"/>
    <w:rsid w:val="69D72477"/>
    <w:rsid w:val="69F07ED0"/>
    <w:rsid w:val="6AD64330"/>
    <w:rsid w:val="6B2677E4"/>
    <w:rsid w:val="6B311B91"/>
    <w:rsid w:val="6B373DCF"/>
    <w:rsid w:val="6B49574B"/>
    <w:rsid w:val="6B636EDE"/>
    <w:rsid w:val="6BE525B2"/>
    <w:rsid w:val="6C0C333A"/>
    <w:rsid w:val="6C647E7A"/>
    <w:rsid w:val="6CA836D2"/>
    <w:rsid w:val="6CC5552E"/>
    <w:rsid w:val="6CCD37C7"/>
    <w:rsid w:val="6DAD01B0"/>
    <w:rsid w:val="6E660B50"/>
    <w:rsid w:val="6F966D85"/>
    <w:rsid w:val="6FE0698D"/>
    <w:rsid w:val="702D450B"/>
    <w:rsid w:val="70951690"/>
    <w:rsid w:val="735847E9"/>
    <w:rsid w:val="73BF51D2"/>
    <w:rsid w:val="74BE6D1E"/>
    <w:rsid w:val="74ED6D81"/>
    <w:rsid w:val="77070600"/>
    <w:rsid w:val="78440936"/>
    <w:rsid w:val="78B933AF"/>
    <w:rsid w:val="790E19DC"/>
    <w:rsid w:val="7B15642F"/>
    <w:rsid w:val="7B577DA7"/>
    <w:rsid w:val="7C1D2C14"/>
    <w:rsid w:val="7D3C1921"/>
    <w:rsid w:val="7D991636"/>
    <w:rsid w:val="7E3644D0"/>
    <w:rsid w:val="7F3F67B8"/>
    <w:rsid w:val="7F4E60B7"/>
    <w:rsid w:val="7F5C6C4B"/>
    <w:rsid w:val="7FA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60F18"/>
  <w15:docId w15:val="{461C5204-3AD6-4E68-95FF-0A4422D3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缩进1"/>
    <w:basedOn w:val="a"/>
    <w:uiPriority w:val="99"/>
    <w:qFormat/>
    <w:pPr>
      <w:ind w:firstLine="420"/>
    </w:pPr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before="40" w:after="40"/>
      <w:ind w:firstLineChars="200" w:firstLine="200"/>
      <w:jc w:val="left"/>
    </w:pPr>
    <w:rPr>
      <w:rFonts w:ascii="宋体" w:eastAsia="宋体" w:hAnsi="宋体" w:cs="Times New Roman"/>
      <w:color w:val="000000"/>
      <w:sz w:val="24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 First Indent"/>
    <w:basedOn w:val="a4"/>
    <w:qFormat/>
    <w:pPr>
      <w:ind w:firstLineChars="100" w:firstLine="420"/>
    </w:pPr>
    <w:rPr>
      <w:rFonts w:ascii="Times New Roman" w:hAnsi="Times New Roman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8256-8B69-4D95-9D99-AB50E23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如歌1427329619</dc:creator>
  <cp:lastModifiedBy>李 伟捷</cp:lastModifiedBy>
  <cp:revision>2</cp:revision>
  <cp:lastPrinted>2021-09-28T02:08:00Z</cp:lastPrinted>
  <dcterms:created xsi:type="dcterms:W3CDTF">2023-03-30T08:46:00Z</dcterms:created>
  <dcterms:modified xsi:type="dcterms:W3CDTF">2023-03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08B2F7CE48804CEFACFA26AC794A16D7</vt:lpwstr>
  </property>
</Properties>
</file>